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0553029F" w14:textId="5529E70E" w:rsidR="00AD573A" w:rsidRDefault="000C4D5B">
      <w:pPr>
        <w:jc w:val="center"/>
        <w:rPr>
          <w:b/>
          <w:color w:val="C00000"/>
        </w:rPr>
      </w:pPr>
      <w:r w:rsidRPr="00AD573A">
        <w:rPr>
          <w:b/>
          <w:color w:val="C00000"/>
        </w:rPr>
        <w:t>20</w:t>
      </w:r>
      <w:r w:rsidR="005A4A6D" w:rsidRPr="00AD573A">
        <w:rPr>
          <w:b/>
          <w:color w:val="C00000"/>
        </w:rPr>
        <w:t>2</w:t>
      </w:r>
      <w:r w:rsidR="00FB494A">
        <w:rPr>
          <w:b/>
          <w:color w:val="C00000"/>
        </w:rPr>
        <w:t>4</w:t>
      </w:r>
      <w:r w:rsidR="00746E94" w:rsidRPr="00AD573A">
        <w:rPr>
          <w:b/>
          <w:color w:val="C00000"/>
        </w:rPr>
        <w:t>-20</w:t>
      </w:r>
      <w:r w:rsidR="005A4A6D" w:rsidRPr="00AD573A">
        <w:rPr>
          <w:b/>
          <w:color w:val="C00000"/>
        </w:rPr>
        <w:t>2</w:t>
      </w:r>
      <w:r w:rsidR="00FB494A">
        <w:rPr>
          <w:b/>
          <w:color w:val="C00000"/>
        </w:rPr>
        <w:t>5</w:t>
      </w:r>
      <w:r w:rsidR="001836BA" w:rsidRPr="00AD573A">
        <w:rPr>
          <w:b/>
          <w:color w:val="C00000"/>
        </w:rPr>
        <w:t xml:space="preserve"> Calendar</w:t>
      </w:r>
      <w:r w:rsidR="000B7450" w:rsidRPr="00AD573A">
        <w:rPr>
          <w:b/>
          <w:color w:val="C00000"/>
        </w:rPr>
        <w:t xml:space="preserve"> (1</w:t>
      </w:r>
      <w:r w:rsidR="00010B95">
        <w:rPr>
          <w:b/>
          <w:color w:val="C00000"/>
        </w:rPr>
        <w:t>7</w:t>
      </w:r>
      <w:r w:rsidR="00F22502">
        <w:rPr>
          <w:b/>
          <w:color w:val="C00000"/>
        </w:rPr>
        <w:t>4</w:t>
      </w:r>
      <w:r w:rsidR="002D5CF9" w:rsidRPr="00AD573A">
        <w:rPr>
          <w:b/>
          <w:color w:val="C00000"/>
        </w:rPr>
        <w:t xml:space="preserve">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466970C6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FB494A">
        <w:t>4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7943DEB4" w:rsidR="00F82F56" w:rsidRDefault="005A4A6D" w:rsidP="00F82F56">
      <w:r>
        <w:t>Tuesday</w:t>
      </w:r>
      <w:r>
        <w:tab/>
      </w:r>
      <w:r>
        <w:tab/>
        <w:t>Sept. 2</w:t>
      </w:r>
      <w:r w:rsidR="00FB494A">
        <w:t>4</w:t>
      </w:r>
      <w:r w:rsidR="00F82F56">
        <w:tab/>
      </w:r>
      <w:r w:rsidR="00F82F56">
        <w:tab/>
        <w:t xml:space="preserve">Parent </w:t>
      </w:r>
      <w:r w:rsidR="00D66816">
        <w:t xml:space="preserve">Curriculum </w:t>
      </w:r>
      <w:r w:rsidR="00F82F56">
        <w:t>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571F8662" w:rsidR="00195B66" w:rsidRDefault="00195B66" w:rsidP="00195B66">
      <w:pPr>
        <w:rPr>
          <w:b/>
        </w:rPr>
      </w:pPr>
      <w:r w:rsidRPr="00725346">
        <w:t>T</w:t>
      </w:r>
      <w:r w:rsidR="00BB0ECA">
        <w:t>hurs</w:t>
      </w:r>
      <w:r w:rsidRPr="00725346">
        <w:t>day</w:t>
      </w:r>
      <w:r w:rsidRPr="00725346">
        <w:tab/>
      </w:r>
      <w:r w:rsidR="007252AE">
        <w:t>Sept. 2</w:t>
      </w:r>
      <w:r w:rsidR="00FB494A">
        <w:t>6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4EF57CAA" w14:textId="3475C0F4" w:rsidR="00732AC0" w:rsidRDefault="00376A9E" w:rsidP="00732AC0">
      <w:r w:rsidRPr="00322ACF">
        <w:t>Friday</w:t>
      </w:r>
      <w:r w:rsidRPr="00322ACF">
        <w:tab/>
      </w:r>
      <w:r w:rsidRPr="00322ACF">
        <w:tab/>
        <w:t xml:space="preserve">Oct. </w:t>
      </w:r>
      <w:r w:rsidR="00FB494A">
        <w:t>4</w:t>
      </w:r>
      <w:r w:rsidRPr="00322ACF">
        <w:tab/>
      </w:r>
      <w:r w:rsidRPr="00322ACF">
        <w:tab/>
      </w:r>
      <w:r w:rsidR="00732AC0">
        <w:t>Butler’s Orchard Field Trip</w:t>
      </w:r>
      <w:r w:rsidRPr="00322ACF">
        <w:t xml:space="preserve"> </w:t>
      </w:r>
      <w:r w:rsidR="00732AC0">
        <w:t>10am</w:t>
      </w:r>
    </w:p>
    <w:p w14:paraId="29148A6E" w14:textId="03DDDC81" w:rsidR="001836BA" w:rsidRDefault="00732AC0" w:rsidP="00732AC0">
      <w:r>
        <w:tab/>
      </w:r>
      <w:r>
        <w:tab/>
      </w:r>
      <w:r>
        <w:tab/>
      </w:r>
      <w:r>
        <w:tab/>
        <w:t>Drive directly to Butler’s Orchard</w:t>
      </w:r>
    </w:p>
    <w:p w14:paraId="1A6F239C" w14:textId="054EBF9D" w:rsid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BMS opens at 12 noon for daycare</w:t>
      </w:r>
    </w:p>
    <w:p w14:paraId="05DDFD9A" w14:textId="286561BE" w:rsidR="00DB6364" w:rsidRPr="00DB6364" w:rsidRDefault="00DB6364" w:rsidP="00DB63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s only following field 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01A7983B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FB494A">
        <w:t>14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1A0E98CB" w14:textId="113C79A0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7252AE">
        <w:t xml:space="preserve">Nov. </w:t>
      </w:r>
      <w:r w:rsidR="00FB494A">
        <w:t>1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274EB8F6" w14:textId="77777777" w:rsidR="00626908" w:rsidRDefault="000B7450" w:rsidP="00626908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550C26D0" w14:textId="617CC6F1" w:rsidR="001836BA" w:rsidRDefault="005B29A0" w:rsidP="00626908">
      <w:pPr>
        <w:rPr>
          <w:b/>
        </w:rPr>
      </w:pPr>
      <w:r>
        <w:t>Wednes</w:t>
      </w:r>
      <w:r w:rsidR="00010B95">
        <w:t>day</w:t>
      </w:r>
      <w:r w:rsidR="00010B95">
        <w:tab/>
        <w:t>Nov. 2</w:t>
      </w:r>
      <w:r w:rsidR="00FB494A">
        <w:t>7</w:t>
      </w:r>
      <w:r w:rsidR="00010B95">
        <w:t xml:space="preserve"> -</w:t>
      </w:r>
      <w:r w:rsidR="00010B95">
        <w:tab/>
      </w:r>
      <w:r w:rsidR="001836BA">
        <w:rPr>
          <w:b/>
        </w:rPr>
        <w:t xml:space="preserve">School </w:t>
      </w:r>
      <w:r w:rsidR="00D95ABD">
        <w:rPr>
          <w:b/>
        </w:rPr>
        <w:t>closed for</w:t>
      </w:r>
    </w:p>
    <w:p w14:paraId="4C452945" w14:textId="27C2B051" w:rsidR="00626908" w:rsidRDefault="007252AE" w:rsidP="00626908">
      <w:pPr>
        <w:rPr>
          <w:b/>
        </w:rPr>
      </w:pPr>
      <w:r>
        <w:t>Friday</w:t>
      </w:r>
      <w:r>
        <w:tab/>
      </w:r>
      <w:r>
        <w:tab/>
        <w:t>Nov. 2</w:t>
      </w:r>
      <w:r w:rsidR="00FB494A">
        <w:t>9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Holiday </w:t>
      </w:r>
      <w:r w:rsidR="00DD50D1">
        <w:rPr>
          <w:b/>
        </w:rPr>
        <w:t xml:space="preserve"> </w:t>
      </w:r>
      <w:r w:rsidR="001836BA">
        <w:rPr>
          <w:b/>
        </w:rPr>
        <w:t>**</w:t>
      </w:r>
    </w:p>
    <w:p w14:paraId="2970A2D3" w14:textId="77777777" w:rsidR="00626908" w:rsidRPr="00626908" w:rsidRDefault="00626908" w:rsidP="00626908">
      <w:pPr>
        <w:rPr>
          <w:b/>
        </w:rPr>
      </w:pPr>
    </w:p>
    <w:p w14:paraId="6D4B02DE" w14:textId="5B8CB81F" w:rsidR="00EE07F4" w:rsidRDefault="001836BA" w:rsidP="007252AE">
      <w:pPr>
        <w:spacing w:line="360" w:lineRule="auto"/>
      </w:pPr>
      <w:r>
        <w:t>Monday</w:t>
      </w:r>
      <w:r>
        <w:tab/>
      </w:r>
      <w:r>
        <w:tab/>
      </w:r>
      <w:r w:rsidR="0044465C">
        <w:t>Dec. 2</w:t>
      </w:r>
      <w:r>
        <w:tab/>
      </w:r>
      <w:r w:rsidR="0044465C">
        <w:tab/>
      </w:r>
      <w:r>
        <w:t>Classes resume</w:t>
      </w:r>
    </w:p>
    <w:p w14:paraId="3EBC0B94" w14:textId="5AC1F423" w:rsidR="001836BA" w:rsidRPr="00FB494A" w:rsidRDefault="00FB494A" w:rsidP="00047695">
      <w:pPr>
        <w:rPr>
          <w:i/>
          <w:iCs/>
        </w:rPr>
      </w:pPr>
      <w:r w:rsidRPr="00FB494A">
        <w:rPr>
          <w:i/>
          <w:iCs/>
        </w:rPr>
        <w:t>Wednes</w:t>
      </w:r>
      <w:r w:rsidR="00D240E1" w:rsidRPr="00FB494A">
        <w:rPr>
          <w:i/>
          <w:iCs/>
        </w:rPr>
        <w:t>d</w:t>
      </w:r>
      <w:r w:rsidR="005D1990" w:rsidRPr="00FB494A">
        <w:rPr>
          <w:i/>
          <w:iCs/>
        </w:rPr>
        <w:t>ay</w:t>
      </w:r>
      <w:r w:rsidR="00D52FA4" w:rsidRPr="00FB494A">
        <w:rPr>
          <w:i/>
          <w:iCs/>
        </w:rPr>
        <w:t xml:space="preserve"> </w:t>
      </w:r>
      <w:r w:rsidR="000B7450" w:rsidRPr="00FB494A">
        <w:rPr>
          <w:i/>
          <w:iCs/>
        </w:rPr>
        <w:tab/>
      </w:r>
      <w:r w:rsidR="001836BA" w:rsidRPr="00FB494A">
        <w:rPr>
          <w:i/>
          <w:iCs/>
        </w:rPr>
        <w:t xml:space="preserve">Dec. </w:t>
      </w:r>
      <w:r w:rsidRPr="00FB494A">
        <w:rPr>
          <w:i/>
          <w:iCs/>
        </w:rPr>
        <w:t>18</w:t>
      </w:r>
      <w:r w:rsidR="00322ACF" w:rsidRPr="00FB494A">
        <w:rPr>
          <w:i/>
          <w:iCs/>
        </w:rPr>
        <w:tab/>
      </w:r>
      <w:r w:rsidR="00576291" w:rsidRPr="00FB494A">
        <w:rPr>
          <w:i/>
          <w:iCs/>
        </w:rPr>
        <w:tab/>
      </w:r>
      <w:r w:rsidR="00322ACF" w:rsidRPr="00FB494A">
        <w:rPr>
          <w:i/>
          <w:iCs/>
        </w:rPr>
        <w:t xml:space="preserve">Holiday Program, </w:t>
      </w:r>
      <w:r w:rsidR="00EE07F4" w:rsidRPr="00FB494A">
        <w:rPr>
          <w:i/>
          <w:iCs/>
        </w:rPr>
        <w:t xml:space="preserve">9 – </w:t>
      </w:r>
      <w:r w:rsidR="005B29A0" w:rsidRPr="00FB494A">
        <w:rPr>
          <w:i/>
          <w:iCs/>
        </w:rPr>
        <w:t>10:30a</w:t>
      </w:r>
      <w:r w:rsidR="00EE07F4" w:rsidRPr="00FB494A">
        <w:rPr>
          <w:i/>
          <w:iCs/>
        </w:rPr>
        <w:t>m</w:t>
      </w:r>
    </w:p>
    <w:p w14:paraId="1D0F14A2" w14:textId="195EDDB6" w:rsidR="00047695" w:rsidRPr="00FB494A" w:rsidRDefault="0044465C" w:rsidP="0004769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7252AE" w:rsidRPr="00FB494A">
        <w:rPr>
          <w:i/>
          <w:iCs/>
        </w:rPr>
        <w:tab/>
      </w:r>
      <w:r w:rsidR="007252AE" w:rsidRPr="00FB494A">
        <w:rPr>
          <w:i/>
          <w:iCs/>
        </w:rPr>
        <w:tab/>
      </w:r>
      <w:r w:rsidR="00047695" w:rsidRPr="00FB494A">
        <w:rPr>
          <w:b/>
          <w:i/>
          <w:iCs/>
        </w:rPr>
        <w:t xml:space="preserve">School closes </w:t>
      </w:r>
      <w:r w:rsidR="00EE07F4" w:rsidRPr="00FB494A">
        <w:rPr>
          <w:b/>
          <w:i/>
          <w:iCs/>
        </w:rPr>
        <w:t xml:space="preserve">immediately </w:t>
      </w:r>
      <w:r w:rsidR="00100D1D" w:rsidRPr="00FB494A">
        <w:rPr>
          <w:b/>
          <w:i/>
          <w:iCs/>
        </w:rPr>
        <w:t>after program</w:t>
      </w:r>
      <w:r w:rsidR="00EE07F4" w:rsidRPr="00FB494A">
        <w:rPr>
          <w:b/>
          <w:i/>
          <w:iCs/>
        </w:rPr>
        <w:t xml:space="preserve"> </w:t>
      </w:r>
    </w:p>
    <w:p w14:paraId="775E9F37" w14:textId="3EA859E0" w:rsidR="00047695" w:rsidRPr="00FB494A" w:rsidRDefault="00047695" w:rsidP="00047695">
      <w:pPr>
        <w:rPr>
          <w:b/>
          <w:i/>
          <w:iCs/>
        </w:rPr>
      </w:pPr>
      <w:r w:rsidRPr="00FB494A">
        <w:rPr>
          <w:b/>
          <w:i/>
          <w:iCs/>
        </w:rPr>
        <w:tab/>
      </w:r>
      <w:r w:rsidRPr="00FB494A">
        <w:rPr>
          <w:b/>
          <w:i/>
          <w:iCs/>
        </w:rPr>
        <w:tab/>
      </w:r>
      <w:r w:rsidRPr="00FB494A">
        <w:rPr>
          <w:b/>
          <w:i/>
          <w:iCs/>
        </w:rPr>
        <w:tab/>
      </w:r>
      <w:r w:rsidRPr="00FB494A">
        <w:rPr>
          <w:b/>
          <w:i/>
          <w:iCs/>
        </w:rPr>
        <w:tab/>
      </w:r>
      <w:r w:rsidR="0044465C">
        <w:rPr>
          <w:b/>
          <w:i/>
          <w:iCs/>
        </w:rPr>
        <w:t>f</w:t>
      </w:r>
      <w:r w:rsidR="00EE07F4" w:rsidRPr="00FB494A">
        <w:rPr>
          <w:b/>
          <w:i/>
          <w:iCs/>
        </w:rPr>
        <w:t>or all students for</w:t>
      </w:r>
      <w:r w:rsidR="000101BC" w:rsidRPr="00FB494A">
        <w:rPr>
          <w:b/>
          <w:i/>
          <w:iCs/>
        </w:rPr>
        <w:t xml:space="preserve"> </w:t>
      </w:r>
      <w:r w:rsidR="005B29A0" w:rsidRPr="00FB494A">
        <w:rPr>
          <w:b/>
          <w:i/>
          <w:iCs/>
        </w:rPr>
        <w:t>Holiday</w:t>
      </w:r>
      <w:r w:rsidRPr="00FB494A">
        <w:rPr>
          <w:b/>
          <w:i/>
          <w:iCs/>
        </w:rPr>
        <w:t xml:space="preserve"> Break **</w:t>
      </w:r>
    </w:p>
    <w:p w14:paraId="4F14F778" w14:textId="040EF499" w:rsidR="001836BA" w:rsidRPr="00FB494A" w:rsidRDefault="00047695" w:rsidP="00047695">
      <w:pPr>
        <w:rPr>
          <w:b/>
          <w:i/>
          <w:iCs/>
          <w:sz w:val="16"/>
          <w:szCs w:val="16"/>
        </w:rPr>
      </w:pPr>
      <w:r w:rsidRPr="00FB494A">
        <w:rPr>
          <w:b/>
          <w:i/>
          <w:iCs/>
        </w:rPr>
        <w:tab/>
      </w:r>
    </w:p>
    <w:p w14:paraId="7266941A" w14:textId="69A7C0AD" w:rsidR="001836BA" w:rsidRPr="00FB494A" w:rsidRDefault="00515F54" w:rsidP="00047695">
      <w:pPr>
        <w:rPr>
          <w:i/>
          <w:iCs/>
        </w:rPr>
      </w:pPr>
      <w:r w:rsidRPr="00FB494A">
        <w:rPr>
          <w:i/>
          <w:iCs/>
        </w:rPr>
        <w:t>T</w:t>
      </w:r>
      <w:r w:rsidR="00FB494A" w:rsidRPr="00FB494A">
        <w:rPr>
          <w:i/>
          <w:iCs/>
        </w:rPr>
        <w:t>hur</w:t>
      </w:r>
      <w:r w:rsidRPr="00FB494A">
        <w:rPr>
          <w:i/>
          <w:iCs/>
        </w:rPr>
        <w:t>s</w:t>
      </w:r>
      <w:r w:rsidR="00AF7E91" w:rsidRPr="00FB494A">
        <w:rPr>
          <w:i/>
          <w:iCs/>
        </w:rPr>
        <w:t>day</w:t>
      </w:r>
      <w:r w:rsidR="000B7450" w:rsidRPr="00FB494A">
        <w:rPr>
          <w:i/>
          <w:iCs/>
        </w:rPr>
        <w:tab/>
      </w:r>
      <w:r w:rsidR="001836BA" w:rsidRPr="00FB494A">
        <w:rPr>
          <w:i/>
          <w:iCs/>
        </w:rPr>
        <w:t>Jan.</w:t>
      </w:r>
      <w:r w:rsidR="00F822FE" w:rsidRPr="00FB494A">
        <w:rPr>
          <w:i/>
          <w:iCs/>
        </w:rPr>
        <w:t xml:space="preserve"> </w:t>
      </w:r>
      <w:r w:rsidR="007252AE" w:rsidRPr="00FB494A">
        <w:rPr>
          <w:i/>
          <w:iCs/>
        </w:rPr>
        <w:t>2</w:t>
      </w:r>
      <w:r w:rsidR="001836BA" w:rsidRPr="00FB494A">
        <w:rPr>
          <w:i/>
          <w:iCs/>
        </w:rPr>
        <w:tab/>
      </w:r>
      <w:r w:rsidR="001836BA" w:rsidRPr="00FB494A">
        <w:rPr>
          <w:i/>
          <w:iCs/>
        </w:rPr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7B3D81D9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FB494A">
        <w:t>20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6E7F0AF1" w14:textId="265E4AB5" w:rsidR="005B29A0" w:rsidRPr="00322ACF" w:rsidRDefault="005B29A0" w:rsidP="005B29A0">
      <w:pPr>
        <w:rPr>
          <w:b/>
        </w:rPr>
      </w:pPr>
      <w:r w:rsidRPr="00322ACF">
        <w:t>Monday</w:t>
      </w:r>
      <w:r w:rsidRPr="00322ACF">
        <w:tab/>
      </w:r>
      <w:r>
        <w:tab/>
        <w:t>Feb 1</w:t>
      </w:r>
      <w:r w:rsidR="00FB494A">
        <w:t>7</w:t>
      </w:r>
      <w:r w:rsidRPr="00322ACF">
        <w:t xml:space="preserve"> - </w:t>
      </w:r>
      <w:r w:rsidRPr="00322ACF">
        <w:tab/>
      </w:r>
      <w:r>
        <w:tab/>
      </w:r>
      <w:r w:rsidRPr="00322ACF">
        <w:t>S</w:t>
      </w:r>
      <w:r w:rsidRPr="00322ACF">
        <w:rPr>
          <w:b/>
        </w:rPr>
        <w:t>chool closed for</w:t>
      </w:r>
    </w:p>
    <w:p w14:paraId="1AD3B02C" w14:textId="03A0A743" w:rsidR="005B29A0" w:rsidRDefault="005B29A0" w:rsidP="005B29A0">
      <w:pPr>
        <w:rPr>
          <w:b/>
        </w:rPr>
      </w:pPr>
      <w:r>
        <w:t>Tues</w:t>
      </w:r>
      <w:r w:rsidRPr="00322ACF">
        <w:t>day</w:t>
      </w:r>
      <w:r w:rsidRPr="00322ACF">
        <w:tab/>
      </w:r>
      <w:r w:rsidRPr="00322ACF">
        <w:tab/>
      </w:r>
      <w:r>
        <w:t xml:space="preserve">Feb </w:t>
      </w:r>
      <w:r w:rsidR="00FB494A">
        <w:t>18</w:t>
      </w:r>
      <w:r w:rsidRPr="00322ACF">
        <w:tab/>
      </w:r>
      <w:r w:rsidRPr="00322ACF">
        <w:tab/>
      </w:r>
      <w:r w:rsidRPr="005B29A0">
        <w:rPr>
          <w:b/>
          <w:bCs/>
        </w:rPr>
        <w:t>Winter Break **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5D054CF6" w:rsidR="00DF7652" w:rsidRDefault="007252AE" w:rsidP="00DF7652">
      <w:pPr>
        <w:spacing w:line="360" w:lineRule="auto"/>
      </w:pPr>
      <w:r>
        <w:t>Thursday</w:t>
      </w:r>
      <w:r>
        <w:tab/>
        <w:t xml:space="preserve">March </w:t>
      </w:r>
      <w:r w:rsidR="00FB494A">
        <w:t>6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079DBB5F" w:rsidR="000B7450" w:rsidRDefault="007252AE" w:rsidP="000B7450">
      <w:pPr>
        <w:rPr>
          <w:b/>
        </w:rPr>
      </w:pPr>
      <w:r>
        <w:t>Friday</w:t>
      </w:r>
      <w:r>
        <w:tab/>
      </w:r>
      <w:r>
        <w:tab/>
        <w:t xml:space="preserve">March </w:t>
      </w:r>
      <w:r w:rsidR="00FB494A">
        <w:t>7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616530CE" w14:textId="2A323DFC" w:rsidR="00FB494A" w:rsidRPr="00FB494A" w:rsidRDefault="000B7450" w:rsidP="00FB494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13B55C88" w14:textId="63449AE1" w:rsidR="00FB494A" w:rsidRDefault="00FB494A" w:rsidP="00FB494A">
      <w:pPr>
        <w:spacing w:line="360" w:lineRule="auto"/>
      </w:pPr>
      <w:r w:rsidRPr="00322ACF">
        <w:t>Thursday</w:t>
      </w:r>
      <w:r w:rsidRPr="00322ACF">
        <w:tab/>
      </w:r>
      <w:r>
        <w:t xml:space="preserve">April </w:t>
      </w:r>
      <w:r w:rsidR="00634F16">
        <w:t>3</w:t>
      </w:r>
      <w:r>
        <w:tab/>
      </w:r>
      <w:r w:rsidRPr="00322ACF">
        <w:tab/>
        <w:t>“Mother’s Night”</w:t>
      </w:r>
    </w:p>
    <w:p w14:paraId="5672F125" w14:textId="6E2CBB26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7252AE">
        <w:tab/>
      </w:r>
      <w:r w:rsidR="00FB494A">
        <w:t>April 14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39A966E0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</w:r>
      <w:r w:rsidR="00FB494A">
        <w:t>April 21</w:t>
      </w:r>
      <w:r w:rsidR="00FB494A">
        <w:tab/>
      </w:r>
      <w:r w:rsidRPr="00322ACF">
        <w:tab/>
      </w:r>
      <w:r w:rsidRPr="00322ACF">
        <w:rPr>
          <w:b/>
        </w:rPr>
        <w:t>Spring Holiday  **</w:t>
      </w:r>
    </w:p>
    <w:p w14:paraId="628921D5" w14:textId="77777777" w:rsidR="00FB494A" w:rsidRDefault="00FB494A" w:rsidP="00FB494A"/>
    <w:p w14:paraId="38BB12FF" w14:textId="32DC8401" w:rsidR="00FB494A" w:rsidRDefault="00FB494A" w:rsidP="000B7450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>
        <w:t>April 22</w:t>
      </w:r>
      <w:r>
        <w:tab/>
      </w:r>
      <w:r w:rsidRPr="00322ACF">
        <w:tab/>
        <w:t>Classes resume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38E09CC1" w14:textId="64477239" w:rsidR="001836BA" w:rsidRDefault="001836BA">
      <w:r>
        <w:t>Friday</w:t>
      </w:r>
      <w:r>
        <w:tab/>
      </w:r>
      <w:r>
        <w:tab/>
        <w:t xml:space="preserve">May </w:t>
      </w:r>
      <w:r w:rsidR="00634F16">
        <w:t>2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2D3D2644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7252AE">
        <w:t>2</w:t>
      </w:r>
      <w:r w:rsidR="00634F16">
        <w:t>6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4033A08A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  <w:r w:rsidR="00D46C30">
        <w:rPr>
          <w:b/>
        </w:rPr>
        <w:t xml:space="preserve"> **</w:t>
      </w:r>
    </w:p>
    <w:p w14:paraId="07199F3A" w14:textId="61A5A2D2" w:rsidR="00486DB3" w:rsidRDefault="00A7019D">
      <w:r>
        <w:t>Friday</w:t>
      </w:r>
      <w:r>
        <w:tab/>
      </w:r>
      <w:r>
        <w:tab/>
      </w:r>
      <w:r w:rsidR="005B29A0">
        <w:t xml:space="preserve">June </w:t>
      </w:r>
      <w:r w:rsidR="00634F16">
        <w:t>6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r w:rsidR="00322ACF">
        <w:t>11:30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 xml:space="preserve">School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28A62C92" w:rsidR="001836BA" w:rsidRPr="00626908" w:rsidRDefault="00626908">
      <w:pPr>
        <w:spacing w:line="360" w:lineRule="auto"/>
        <w:rPr>
          <w:b/>
          <w:bCs/>
          <w:i/>
          <w:iCs/>
        </w:rPr>
      </w:pPr>
      <w:r w:rsidRPr="00626908">
        <w:rPr>
          <w:b/>
          <w:bCs/>
          <w:i/>
          <w:iCs/>
        </w:rPr>
        <w:t>Camp Bethesda Montessori</w:t>
      </w:r>
      <w:r w:rsidRPr="00626908">
        <w:rPr>
          <w:b/>
          <w:bCs/>
          <w:i/>
          <w:iCs/>
        </w:rPr>
        <w:tab/>
      </w:r>
      <w:r w:rsidR="001836BA" w:rsidRPr="00626908">
        <w:rPr>
          <w:b/>
          <w:bCs/>
          <w:i/>
          <w:iCs/>
        </w:rPr>
        <w:t xml:space="preserve">June </w:t>
      </w:r>
      <w:r w:rsidR="00634F16">
        <w:rPr>
          <w:b/>
          <w:bCs/>
          <w:i/>
          <w:iCs/>
        </w:rPr>
        <w:t>9</w:t>
      </w:r>
      <w:r w:rsidR="005831B3" w:rsidRPr="00626908">
        <w:rPr>
          <w:b/>
          <w:bCs/>
          <w:i/>
          <w:iCs/>
        </w:rPr>
        <w:t>-</w:t>
      </w:r>
      <w:r w:rsidR="00C9402D" w:rsidRPr="00626908">
        <w:rPr>
          <w:b/>
          <w:bCs/>
          <w:i/>
          <w:iCs/>
        </w:rPr>
        <w:t>1</w:t>
      </w:r>
      <w:r w:rsidR="00634F16">
        <w:rPr>
          <w:b/>
          <w:bCs/>
          <w:i/>
          <w:iCs/>
        </w:rPr>
        <w:t>3</w:t>
      </w:r>
      <w:r w:rsidR="000869FB" w:rsidRPr="00626908">
        <w:rPr>
          <w:b/>
          <w:bCs/>
          <w:i/>
          <w:iCs/>
        </w:rPr>
        <w:t xml:space="preserve">, June </w:t>
      </w:r>
      <w:r w:rsidR="00D24C46" w:rsidRPr="00626908">
        <w:rPr>
          <w:b/>
          <w:bCs/>
          <w:i/>
          <w:iCs/>
        </w:rPr>
        <w:t>1</w:t>
      </w:r>
      <w:r w:rsidR="00634F16">
        <w:rPr>
          <w:b/>
          <w:bCs/>
          <w:i/>
          <w:iCs/>
        </w:rPr>
        <w:t>6</w:t>
      </w:r>
      <w:r w:rsidR="000869FB" w:rsidRPr="00626908">
        <w:rPr>
          <w:b/>
          <w:bCs/>
          <w:i/>
          <w:iCs/>
        </w:rPr>
        <w:t>-2</w:t>
      </w:r>
      <w:r w:rsidR="00634F16">
        <w:rPr>
          <w:b/>
          <w:bCs/>
          <w:i/>
          <w:iCs/>
        </w:rPr>
        <w:t>0</w:t>
      </w:r>
      <w:r w:rsidR="005B29A0" w:rsidRPr="00626908">
        <w:rPr>
          <w:b/>
          <w:bCs/>
          <w:i/>
          <w:iCs/>
        </w:rPr>
        <w:t xml:space="preserve">, </w:t>
      </w:r>
      <w:r w:rsidR="000869FB" w:rsidRPr="00626908">
        <w:rPr>
          <w:b/>
          <w:bCs/>
          <w:i/>
          <w:iCs/>
        </w:rPr>
        <w:t>June 2</w:t>
      </w:r>
      <w:r w:rsidR="00634F16">
        <w:rPr>
          <w:b/>
          <w:bCs/>
          <w:i/>
          <w:iCs/>
        </w:rPr>
        <w:t>3</w:t>
      </w:r>
      <w:r w:rsidR="000869FB" w:rsidRPr="00626908">
        <w:rPr>
          <w:b/>
          <w:bCs/>
          <w:i/>
          <w:iCs/>
        </w:rPr>
        <w:t>-</w:t>
      </w:r>
      <w:r w:rsidR="00AD573A" w:rsidRPr="00626908">
        <w:rPr>
          <w:b/>
          <w:bCs/>
          <w:i/>
          <w:iCs/>
        </w:rPr>
        <w:t>2</w:t>
      </w:r>
      <w:r w:rsidR="00634F16">
        <w:rPr>
          <w:b/>
          <w:bCs/>
          <w:i/>
          <w:iCs/>
        </w:rPr>
        <w:t>7, June 30–July 3</w:t>
      </w:r>
      <w:r w:rsidRPr="00626908">
        <w:rPr>
          <w:b/>
          <w:bCs/>
          <w:i/>
          <w:iCs/>
        </w:rPr>
        <w:t xml:space="preserve"> </w:t>
      </w:r>
    </w:p>
    <w:p w14:paraId="5BF7121D" w14:textId="0CF2CAA9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 xml:space="preserve">No </w:t>
      </w:r>
      <w:r w:rsidR="00DB6364">
        <w:t>afternoon academic classes</w:t>
      </w:r>
      <w:r w:rsidR="000C4D5B">
        <w:t>)</w:t>
      </w:r>
    </w:p>
    <w:p w14:paraId="307EC79D" w14:textId="493CDEF2" w:rsidR="00F470F4" w:rsidRDefault="001836BA" w:rsidP="00F470F4">
      <w:r>
        <w:t xml:space="preserve">** </w:t>
      </w:r>
      <w:r w:rsidR="00C82115">
        <w:t xml:space="preserve"> </w:t>
      </w:r>
      <w:r>
        <w:t xml:space="preserve"> NO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8F0BAF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FA8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135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4"/>
    <w:rsid w:val="00000408"/>
    <w:rsid w:val="000101BC"/>
    <w:rsid w:val="00010B95"/>
    <w:rsid w:val="000226EB"/>
    <w:rsid w:val="000267AA"/>
    <w:rsid w:val="000439F1"/>
    <w:rsid w:val="00047695"/>
    <w:rsid w:val="0006253C"/>
    <w:rsid w:val="000869FB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75C51"/>
    <w:rsid w:val="001836BA"/>
    <w:rsid w:val="001932E2"/>
    <w:rsid w:val="00195B66"/>
    <w:rsid w:val="001961C7"/>
    <w:rsid w:val="0022581C"/>
    <w:rsid w:val="00232A97"/>
    <w:rsid w:val="00245BBC"/>
    <w:rsid w:val="002A591B"/>
    <w:rsid w:val="002D5CF9"/>
    <w:rsid w:val="00322ACF"/>
    <w:rsid w:val="003710ED"/>
    <w:rsid w:val="00376A9E"/>
    <w:rsid w:val="003D2CAE"/>
    <w:rsid w:val="0040102C"/>
    <w:rsid w:val="004431EB"/>
    <w:rsid w:val="0044465C"/>
    <w:rsid w:val="00486DB3"/>
    <w:rsid w:val="004931C0"/>
    <w:rsid w:val="004A65BD"/>
    <w:rsid w:val="004C471A"/>
    <w:rsid w:val="00506E9C"/>
    <w:rsid w:val="00515F54"/>
    <w:rsid w:val="0056132D"/>
    <w:rsid w:val="00561A4B"/>
    <w:rsid w:val="00576291"/>
    <w:rsid w:val="005831B3"/>
    <w:rsid w:val="00585978"/>
    <w:rsid w:val="005A4A6D"/>
    <w:rsid w:val="005A4AA3"/>
    <w:rsid w:val="005B29A0"/>
    <w:rsid w:val="005C2DAE"/>
    <w:rsid w:val="005D1990"/>
    <w:rsid w:val="005E5C37"/>
    <w:rsid w:val="00604763"/>
    <w:rsid w:val="00624B7E"/>
    <w:rsid w:val="00626908"/>
    <w:rsid w:val="00634F16"/>
    <w:rsid w:val="00673BCE"/>
    <w:rsid w:val="006F218B"/>
    <w:rsid w:val="00713EC3"/>
    <w:rsid w:val="007252AE"/>
    <w:rsid w:val="00725346"/>
    <w:rsid w:val="00732AC0"/>
    <w:rsid w:val="0074036E"/>
    <w:rsid w:val="00744BC0"/>
    <w:rsid w:val="00746E94"/>
    <w:rsid w:val="007675DC"/>
    <w:rsid w:val="007748AD"/>
    <w:rsid w:val="007C0D21"/>
    <w:rsid w:val="007E1488"/>
    <w:rsid w:val="00850EDF"/>
    <w:rsid w:val="008C34FD"/>
    <w:rsid w:val="008F0976"/>
    <w:rsid w:val="008F0BAF"/>
    <w:rsid w:val="00953D10"/>
    <w:rsid w:val="0095433C"/>
    <w:rsid w:val="009A46AE"/>
    <w:rsid w:val="009A599D"/>
    <w:rsid w:val="009B755C"/>
    <w:rsid w:val="00A7019D"/>
    <w:rsid w:val="00A7190E"/>
    <w:rsid w:val="00A802E1"/>
    <w:rsid w:val="00AD573A"/>
    <w:rsid w:val="00AD79FA"/>
    <w:rsid w:val="00AE248F"/>
    <w:rsid w:val="00AF7E91"/>
    <w:rsid w:val="00B21BD3"/>
    <w:rsid w:val="00BA0F28"/>
    <w:rsid w:val="00BB0ECA"/>
    <w:rsid w:val="00C317DA"/>
    <w:rsid w:val="00C80FDC"/>
    <w:rsid w:val="00C82115"/>
    <w:rsid w:val="00C9402D"/>
    <w:rsid w:val="00CA5774"/>
    <w:rsid w:val="00CF0F5E"/>
    <w:rsid w:val="00D240E1"/>
    <w:rsid w:val="00D24C46"/>
    <w:rsid w:val="00D46C30"/>
    <w:rsid w:val="00D52FA4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216F6"/>
    <w:rsid w:val="00E83E67"/>
    <w:rsid w:val="00ED71A1"/>
    <w:rsid w:val="00EE07F4"/>
    <w:rsid w:val="00F22502"/>
    <w:rsid w:val="00F31CEE"/>
    <w:rsid w:val="00F33212"/>
    <w:rsid w:val="00F470F4"/>
    <w:rsid w:val="00F81553"/>
    <w:rsid w:val="00F822FE"/>
    <w:rsid w:val="00F82F56"/>
    <w:rsid w:val="00F8620B"/>
    <w:rsid w:val="00FB2565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EA6C"/>
  <w15:docId w15:val="{A7F51F61-5C37-E24D-BA9B-432B124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17069-BC87-294B-94DD-0795984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admissions@bethesdamontessori.com</cp:lastModifiedBy>
  <cp:revision>5</cp:revision>
  <cp:lastPrinted>2023-09-27T16:02:00Z</cp:lastPrinted>
  <dcterms:created xsi:type="dcterms:W3CDTF">2023-09-27T15:49:00Z</dcterms:created>
  <dcterms:modified xsi:type="dcterms:W3CDTF">2024-01-18T19:19:00Z</dcterms:modified>
</cp:coreProperties>
</file>